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A8" w:rsidRPr="006C6F3C" w:rsidRDefault="0079085E" w:rsidP="00E300A8">
      <w:pPr>
        <w:spacing w:line="360" w:lineRule="auto"/>
        <w:jc w:val="center"/>
        <w:rPr>
          <w:b/>
          <w:color w:val="000000"/>
        </w:rPr>
      </w:pPr>
      <w:r w:rsidRPr="0079085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0EFF5C" wp14:editId="5AC84557">
                <wp:simplePos x="0" y="0"/>
                <wp:positionH relativeFrom="column">
                  <wp:posOffset>3667125</wp:posOffset>
                </wp:positionH>
                <wp:positionV relativeFrom="paragraph">
                  <wp:posOffset>-1372235</wp:posOffset>
                </wp:positionV>
                <wp:extent cx="2544990" cy="1444071"/>
                <wp:effectExtent l="0" t="0" r="0" b="22860"/>
                <wp:wrapNone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9085E" w:rsidRDefault="0079085E" w:rsidP="007908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EFF5C" id="Agrupar 9" o:spid="_x0000_s1026" style="position:absolute;left:0;text-align:left;margin-left:288.75pt;margin-top:-108.0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39hOaJQQAANQJAAAOAAAAAAAAAAAAAAAAADoC&#10;AABkcnMvZTJvRG9jLnhtbFBLAQItABQABgAIAAAAIQCqJg6+vAAAACEBAAAZAAAAAAAAAAAAAAAA&#10;AIsGAABkcnMvX3JlbHMvZTJvRG9jLnhtbC5yZWxzUEsBAi0AFAAGAAgAAAAhAFkYpY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79085E" w:rsidRDefault="0079085E" w:rsidP="0079085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9085E" w:rsidRDefault="0079085E" w:rsidP="007908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E74CD7">
        <w:rPr>
          <w:b/>
          <w:color w:val="000000"/>
        </w:rPr>
        <w:t>Indicação Nº 1433/2022</w:t>
      </w:r>
    </w:p>
    <w:p w:rsidR="00E300A8" w:rsidRPr="006C6F3C" w:rsidRDefault="00E74CD7" w:rsidP="00E300A8">
      <w:pPr>
        <w:tabs>
          <w:tab w:val="left" w:pos="3960"/>
        </w:tabs>
        <w:ind w:left="4080"/>
        <w:jc w:val="both"/>
      </w:pPr>
      <w:r w:rsidRPr="006C6F3C">
        <w:rPr>
          <w:b/>
        </w:rPr>
        <w:t>Súmula</w:t>
      </w:r>
      <w:r w:rsidRPr="006C6F3C">
        <w:t xml:space="preserve">: - Solicita providências do Executivo, junto a Secretaria de Infraestrutura e Serviços Urbanos, para que seja providenciada a instalação de um corrimão na Viela 14, localizada na Rua Benedito de Araújo Novaes, no Jardim </w:t>
      </w:r>
      <w:r w:rsidRPr="006C6F3C">
        <w:t>Paulista.</w:t>
      </w:r>
    </w:p>
    <w:p w:rsidR="00E300A8" w:rsidRPr="006C6F3C" w:rsidRDefault="00E300A8" w:rsidP="00E300A8">
      <w:pPr>
        <w:tabs>
          <w:tab w:val="left" w:pos="3960"/>
        </w:tabs>
        <w:ind w:left="4080"/>
        <w:jc w:val="both"/>
      </w:pPr>
    </w:p>
    <w:p w:rsidR="00E300A8" w:rsidRPr="006C6F3C" w:rsidRDefault="00E74CD7" w:rsidP="00E300A8">
      <w:pPr>
        <w:tabs>
          <w:tab w:val="left" w:pos="2640"/>
        </w:tabs>
        <w:spacing w:line="360" w:lineRule="auto"/>
        <w:ind w:firstLine="1320"/>
        <w:jc w:val="both"/>
      </w:pPr>
      <w:r w:rsidRPr="006C6F3C">
        <w:rPr>
          <w:b/>
        </w:rPr>
        <w:t xml:space="preserve">INDICO </w:t>
      </w:r>
      <w:r w:rsidRPr="006C6F3C">
        <w:t xml:space="preserve">à Mesa, na forma regimental vigente, seja oficiado ao Excelentíssimo Senhor Igor Soares Ebert, Prefeito Municipal, para que determine através da Secretaria de Infraestrutura e Serviços Urbanos, para que seja providenciada a instalação de </w:t>
      </w:r>
      <w:r w:rsidRPr="006C6F3C">
        <w:t>um corrimão na Viela 14, localizada na Rua Benedito de Araújo Novaes, no Jardim Paulista.</w:t>
      </w:r>
    </w:p>
    <w:p w:rsidR="00E300A8" w:rsidRPr="006C6F3C" w:rsidRDefault="00E74CD7" w:rsidP="00E300A8">
      <w:pPr>
        <w:jc w:val="center"/>
      </w:pPr>
      <w:r w:rsidRPr="006C6F3C">
        <w:rPr>
          <w:b/>
          <w:u w:val="single"/>
        </w:rPr>
        <w:t>Justificativa</w:t>
      </w:r>
    </w:p>
    <w:p w:rsidR="00E300A8" w:rsidRPr="006C6F3C" w:rsidRDefault="00E300A8" w:rsidP="00E300A8">
      <w:pPr>
        <w:jc w:val="center"/>
      </w:pPr>
    </w:p>
    <w:p w:rsidR="00E300A8" w:rsidRPr="006C6F3C" w:rsidRDefault="00E74CD7" w:rsidP="00E300A8">
      <w:pPr>
        <w:spacing w:after="0"/>
      </w:pPr>
      <w:r w:rsidRPr="006C6F3C">
        <w:t>Senhor Presidente: -</w:t>
      </w:r>
    </w:p>
    <w:p w:rsidR="00E300A8" w:rsidRPr="006C6F3C" w:rsidRDefault="00E74CD7" w:rsidP="00E300A8">
      <w:pPr>
        <w:spacing w:after="0"/>
      </w:pPr>
      <w:r w:rsidRPr="006C6F3C">
        <w:t>Senhores Vereadores: -</w:t>
      </w:r>
    </w:p>
    <w:p w:rsidR="00E300A8" w:rsidRPr="006C6F3C" w:rsidRDefault="00E74CD7" w:rsidP="00E300A8">
      <w:pPr>
        <w:spacing w:after="0"/>
      </w:pPr>
      <w:r w:rsidRPr="006C6F3C">
        <w:t>Senhoras Vereadoras: -</w:t>
      </w:r>
    </w:p>
    <w:p w:rsidR="00E300A8" w:rsidRPr="006C6F3C" w:rsidRDefault="00E300A8" w:rsidP="00E300A8"/>
    <w:p w:rsidR="00E300A8" w:rsidRPr="006C6F3C" w:rsidRDefault="00E74CD7" w:rsidP="00E300A8">
      <w:pPr>
        <w:tabs>
          <w:tab w:val="left" w:pos="2640"/>
        </w:tabs>
        <w:spacing w:line="360" w:lineRule="auto"/>
        <w:ind w:firstLine="1320"/>
        <w:jc w:val="both"/>
      </w:pPr>
      <w:r w:rsidRPr="006C6F3C">
        <w:t>Trata-se de uma solicitação da comunidade, pois o local é uma viela íngreme, que, p</w:t>
      </w:r>
      <w:r w:rsidRPr="006C6F3C">
        <w:t xml:space="preserve">or não ter corrimão, dificulta o acesso aos moradores dessa localidade que podem escorregar, cair e se machucar gravemente. A melhoria se faz necessária para garantir a segurança e comodidade aos moradores. </w:t>
      </w:r>
    </w:p>
    <w:p w:rsidR="00E300A8" w:rsidRPr="006C6F3C" w:rsidRDefault="00E74CD7" w:rsidP="00E300A8">
      <w:pPr>
        <w:spacing w:line="360" w:lineRule="auto"/>
        <w:ind w:firstLine="709"/>
        <w:jc w:val="both"/>
        <w:rPr>
          <w:color w:val="000000"/>
        </w:rPr>
      </w:pPr>
      <w:r w:rsidRPr="006C6F3C">
        <w:rPr>
          <w:color w:val="000000"/>
        </w:rPr>
        <w:t>Desde já agradeço e conto com a compreensão de V</w:t>
      </w:r>
      <w:r w:rsidRPr="006C6F3C">
        <w:rPr>
          <w:color w:val="000000"/>
        </w:rPr>
        <w:t>ossa Senhoria.</w:t>
      </w:r>
    </w:p>
    <w:p w:rsidR="00E300A8" w:rsidRDefault="00E74CD7" w:rsidP="00E300A8">
      <w:pPr>
        <w:tabs>
          <w:tab w:val="left" w:pos="3360"/>
        </w:tabs>
        <w:jc w:val="center"/>
        <w:rPr>
          <w:b/>
        </w:rPr>
      </w:pPr>
      <w:r w:rsidRPr="006C6F3C">
        <w:t xml:space="preserve">Sala das Sessões Bemvindo Moreira Nery, </w:t>
      </w:r>
      <w:r>
        <w:t>29 de abril</w:t>
      </w:r>
      <w:r w:rsidRPr="006C6F3C">
        <w:t xml:space="preserve"> de 2022.</w:t>
      </w:r>
    </w:p>
    <w:p w:rsidR="00E300A8" w:rsidRDefault="00E74CD7" w:rsidP="00E300A8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5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A8" w:rsidRDefault="00E300A8" w:rsidP="00E300A8">
      <w:pPr>
        <w:jc w:val="center"/>
      </w:pPr>
    </w:p>
    <w:p w:rsidR="00E300A8" w:rsidRDefault="00E300A8" w:rsidP="00E300A8">
      <w:pPr>
        <w:jc w:val="center"/>
      </w:pPr>
    </w:p>
    <w:p w:rsidR="00E300A8" w:rsidRDefault="00E74CD7" w:rsidP="00E300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7200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77" name="viela 14 paulista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A8" w:rsidRPr="001B7510" w:rsidRDefault="00E300A8" w:rsidP="00E300A8">
      <w:pPr>
        <w:jc w:val="center"/>
      </w:pPr>
    </w:p>
    <w:sectPr w:rsidR="00E300A8" w:rsidRPr="001B7510" w:rsidSect="00742D98">
      <w:headerReference w:type="even" r:id="rId12"/>
      <w:headerReference w:type="default" r:id="rId13"/>
      <w:headerReference w:type="first" r:id="rId14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D7" w:rsidRDefault="00E74CD7">
      <w:pPr>
        <w:spacing w:after="0" w:line="240" w:lineRule="auto"/>
      </w:pPr>
      <w:r>
        <w:separator/>
      </w:r>
    </w:p>
  </w:endnote>
  <w:endnote w:type="continuationSeparator" w:id="0">
    <w:p w:rsidR="00E74CD7" w:rsidRDefault="00E7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D7" w:rsidRDefault="00E74CD7">
      <w:pPr>
        <w:spacing w:after="0" w:line="240" w:lineRule="auto"/>
      </w:pPr>
      <w:r>
        <w:separator/>
      </w:r>
    </w:p>
  </w:footnote>
  <w:footnote w:type="continuationSeparator" w:id="0">
    <w:p w:rsidR="00E74CD7" w:rsidRDefault="00E7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4C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4C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4C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A8246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B2821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BBE3F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D9CD4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7802D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E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2CFE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D4C69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A8F8B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84F450D"/>
    <w:multiLevelType w:val="hybridMultilevel"/>
    <w:tmpl w:val="72A0D494"/>
    <w:lvl w:ilvl="0" w:tplc="A1B6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84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20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6A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8E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62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E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E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22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CDFCEB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347F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A66A4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842A9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C671A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0A48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52D2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3E63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4252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510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B28E0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6F3C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6C02"/>
    <w:rsid w:val="007714EF"/>
    <w:rsid w:val="0077260A"/>
    <w:rsid w:val="0077634E"/>
    <w:rsid w:val="00780D4E"/>
    <w:rsid w:val="00782A9F"/>
    <w:rsid w:val="00784D32"/>
    <w:rsid w:val="0079085E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570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4CD7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018F12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6B9B-B11D-4BD6-9DB3-55CB773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8</cp:revision>
  <cp:lastPrinted>2022-03-15T11:44:00Z</cp:lastPrinted>
  <dcterms:created xsi:type="dcterms:W3CDTF">2021-02-01T15:40:00Z</dcterms:created>
  <dcterms:modified xsi:type="dcterms:W3CDTF">2022-04-29T13:45:00Z</dcterms:modified>
</cp:coreProperties>
</file>